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0 8077 vom 28. Dezember 2007</w:t>
      </w:r>
    </w:p>
    <w:p>
      <w:r>
        <w:t>Bundesverwaltung, 2007-12-28, DE</w:t>
      </w:r>
    </w:p>
    <w:p>
      <w:r>
        <w:rPr>
          <w:b/>
        </w:rPr>
        <w:t xml:space="preserve">Quelle: </w:t>
      </w:r>
      <w:r>
        <w:t>https://mcp.opencaselaw.ch/entscheid/ch_vb_2007-1890_8077_</w:t>
      </w:r>
    </w:p>
    <w:p>
      <w:r>
        <w:t>FR: CH_VB 2007-1890 8077 du 28 décembre 2007</w:t>
      </w:r>
    </w:p>
    <w:p>
      <w:r>
        <w:t>IT: CH_VB 2007-1890 8077 del 28 dicembre 2007</w:t>
      </w:r>
    </w:p>
    <w:p>
      <w:pPr>
        <w:pStyle w:val="Heading2"/>
      </w:pPr>
      <w:r>
        <w:t>Volltext</w:t>
      </w:r>
    </w:p>
    <w:p>
      <w:r>
        <w:t>2007-1890 8077 Echange de notes entre la Suisse et l’Union européenne concernant la reprise du règlement (CE) no 1160/2005 relatif au système d’information Schenge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6 septembre 2005, émise en vertu de l’art. 7, al. 2, let. a, 1re phrase, de l’accord entre la Confédération suisse, l’Union européenne et la Commu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et. a, 1re phrase, et 14, al. 1, de l’accord associant la Suisse à l’acquis de Schengen, l’adoption de l’acte suivant est notifiée à la Suisse: – Règlement (CE) no 1160/2005 du Parlement européen et du Conseil du 6 juillet 2005 modifiant la convention d’application de l’accord de Schengen du 14 juin 1985 relatif à la suppression graduelle des contrôles aux frontières communes, en ce qui concerne l’accès des services chargés, dans les États membres, de la délivrance des certificats d’immatriculation des véhicules au système d’information Schengen</w:t>
      </w:r>
    </w:p>
    <w:p>
      <w:r>
        <w:t>Document du Conseil: PE-CONS 3628/05 SIRIS 51 CODEC 430 COMIX 355</w:t>
      </w:r>
    </w:p>
    <w:p>
      <w:r>
        <w:t>Date d’adoption: 06.07.2005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191 du 22.7.2005, p. 18.</w:t>
      </w:r>
    </w:p>
    <w:p>
      <w:r>
        <w:t>Développement de l’acquis de Schengen. Echange de notes</w:t>
      </w:r>
    </w:p>
    <w:p>
      <w:r>
        <w:t>8078 Conformément à l’art. 7, al. 2, let. b, de l’accord d’association, la Suisse informera sans délai le Secrétariat général du Conseil de l’accomplissement de ses exigences constitutionnelles. Conformément à l’art. 7, al. 3, de l’accord d’association, la notification du Conseil du 26 septembre 2005 et la présente note de réponse créent des droits et des obliga- tions entre la Suisse et la Communauté européenne et constituent ainsi un accord entre la Suisse et la Communauté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1160/2005 relatif au système d'information Schengen (Développement de l'acquis de Schengen) In Bundesblatt Dans Feuille fédérale In Foglio federale Jahr 2007 Année Anno Band 1 Volume Volume Heft 52 Cahier Numero Geschäftsnummer --- Numéro d'affaire Numero dell'oggetto Datum 28.12.2007 Date Data Seite 8077-8078 Page Pagina Ref. No 10 141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